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79" w:rsidRDefault="004D3479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4D3479" w:rsidRDefault="004D3479" w:rsidP="004D3479">
      <w:pPr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F0B6D6A" wp14:editId="44712E03">
            <wp:simplePos x="0" y="0"/>
            <wp:positionH relativeFrom="page">
              <wp:posOffset>3594735</wp:posOffset>
            </wp:positionH>
            <wp:positionV relativeFrom="paragraph">
              <wp:posOffset>-37528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4D3479" w:rsidRDefault="004D3479" w:rsidP="004D3479">
      <w:pPr>
        <w:jc w:val="center"/>
        <w:rPr>
          <w:b/>
          <w:sz w:val="28"/>
        </w:rPr>
      </w:pPr>
    </w:p>
    <w:p w:rsidR="004D3479" w:rsidRDefault="004D3479" w:rsidP="004D347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4D3479" w:rsidRDefault="004D3479" w:rsidP="004D347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3479" w:rsidRDefault="004D3479" w:rsidP="004D3479">
      <w:pPr>
        <w:jc w:val="center"/>
        <w:rPr>
          <w:sz w:val="28"/>
        </w:rPr>
      </w:pPr>
    </w:p>
    <w:p w:rsidR="004D3479" w:rsidRDefault="004D3479" w:rsidP="004D347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D3479" w:rsidRDefault="004D3479" w:rsidP="004D3479">
      <w:pPr>
        <w:jc w:val="center"/>
        <w:rPr>
          <w:b/>
          <w:sz w:val="44"/>
        </w:rPr>
      </w:pPr>
    </w:p>
    <w:p w:rsidR="004D3479" w:rsidRPr="001637E5" w:rsidRDefault="004D3479" w:rsidP="004D3479">
      <w:pPr>
        <w:jc w:val="both"/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>«</w:t>
      </w:r>
      <w:r w:rsidR="007D1DCE">
        <w:rPr>
          <w:sz w:val="26"/>
          <w:szCs w:val="26"/>
        </w:rPr>
        <w:t>22» _05</w:t>
      </w:r>
      <w:r w:rsidR="00422079">
        <w:rPr>
          <w:sz w:val="26"/>
          <w:szCs w:val="26"/>
        </w:rPr>
        <w:t>_</w:t>
      </w:r>
      <w:r w:rsidR="00E57E3E" w:rsidRPr="00300ADE">
        <w:rPr>
          <w:sz w:val="26"/>
          <w:szCs w:val="26"/>
        </w:rPr>
        <w:t>201</w:t>
      </w:r>
      <w:r w:rsidR="00D22960" w:rsidRPr="00300ADE">
        <w:rPr>
          <w:sz w:val="26"/>
          <w:szCs w:val="26"/>
        </w:rPr>
        <w:t>8</w:t>
      </w:r>
      <w:r w:rsidR="00896D77" w:rsidRPr="00300ADE">
        <w:rPr>
          <w:sz w:val="26"/>
          <w:szCs w:val="26"/>
        </w:rPr>
        <w:t xml:space="preserve"> </w:t>
      </w:r>
      <w:r w:rsidR="00032E0C" w:rsidRPr="00300ADE">
        <w:rPr>
          <w:sz w:val="26"/>
          <w:szCs w:val="26"/>
        </w:rPr>
        <w:t xml:space="preserve">г.         </w:t>
      </w:r>
      <w:r w:rsidRPr="00300ADE">
        <w:rPr>
          <w:sz w:val="26"/>
          <w:szCs w:val="26"/>
        </w:rPr>
        <w:t xml:space="preserve"> </w:t>
      </w:r>
      <w:r w:rsidR="00452FF6" w:rsidRPr="00300ADE">
        <w:rPr>
          <w:sz w:val="26"/>
          <w:szCs w:val="26"/>
        </w:rPr>
        <w:t xml:space="preserve">        </w:t>
      </w:r>
      <w:r w:rsidR="00896D77" w:rsidRPr="00300ADE">
        <w:rPr>
          <w:sz w:val="26"/>
          <w:szCs w:val="26"/>
        </w:rPr>
        <w:t xml:space="preserve">  </w:t>
      </w:r>
      <w:r w:rsidR="007D1DCE">
        <w:rPr>
          <w:sz w:val="26"/>
          <w:szCs w:val="26"/>
        </w:rPr>
        <w:t xml:space="preserve">                </w:t>
      </w:r>
      <w:r w:rsidR="00896D77" w:rsidRPr="00300ADE">
        <w:rPr>
          <w:sz w:val="26"/>
          <w:szCs w:val="26"/>
        </w:rPr>
        <w:t xml:space="preserve"> </w:t>
      </w:r>
      <w:r w:rsidR="00452FF6" w:rsidRPr="00300ADE">
        <w:rPr>
          <w:sz w:val="26"/>
          <w:szCs w:val="26"/>
        </w:rPr>
        <w:t xml:space="preserve">   </w:t>
      </w:r>
      <w:r w:rsidR="00147E7B" w:rsidRPr="00300ADE">
        <w:rPr>
          <w:sz w:val="26"/>
          <w:szCs w:val="26"/>
        </w:rPr>
        <w:t xml:space="preserve">   г. Енисейск               </w:t>
      </w:r>
      <w:r w:rsidR="007D1DCE">
        <w:rPr>
          <w:sz w:val="26"/>
          <w:szCs w:val="26"/>
        </w:rPr>
        <w:t xml:space="preserve">  </w:t>
      </w:r>
      <w:r w:rsidR="00147E7B" w:rsidRPr="00300ADE">
        <w:rPr>
          <w:sz w:val="26"/>
          <w:szCs w:val="26"/>
        </w:rPr>
        <w:t xml:space="preserve"> </w:t>
      </w:r>
      <w:r w:rsidR="00484F0B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     </w:t>
      </w:r>
      <w:r w:rsidR="00203691" w:rsidRPr="00300ADE">
        <w:rPr>
          <w:sz w:val="26"/>
          <w:szCs w:val="26"/>
        </w:rPr>
        <w:t xml:space="preserve"> </w:t>
      </w:r>
      <w:r w:rsidR="00955F65" w:rsidRPr="00300ADE">
        <w:rPr>
          <w:sz w:val="26"/>
          <w:szCs w:val="26"/>
        </w:rPr>
        <w:t xml:space="preserve">  </w:t>
      </w:r>
      <w:r w:rsidR="009F6BBE" w:rsidRPr="00300ADE">
        <w:rPr>
          <w:sz w:val="26"/>
          <w:szCs w:val="26"/>
        </w:rPr>
        <w:t xml:space="preserve"> </w:t>
      </w:r>
      <w:r w:rsidR="00925430" w:rsidRPr="00300ADE">
        <w:rPr>
          <w:sz w:val="26"/>
          <w:szCs w:val="26"/>
        </w:rPr>
        <w:t xml:space="preserve">    </w:t>
      </w:r>
      <w:r w:rsidR="007D1DCE">
        <w:rPr>
          <w:sz w:val="26"/>
          <w:szCs w:val="26"/>
        </w:rPr>
        <w:t xml:space="preserve"> </w:t>
      </w:r>
      <w:r w:rsidR="00925430" w:rsidRPr="00300ADE">
        <w:rPr>
          <w:sz w:val="26"/>
          <w:szCs w:val="26"/>
        </w:rPr>
        <w:t xml:space="preserve"> </w:t>
      </w:r>
      <w:r w:rsidR="00717240" w:rsidRPr="00300ADE">
        <w:rPr>
          <w:sz w:val="26"/>
          <w:szCs w:val="26"/>
        </w:rPr>
        <w:t xml:space="preserve">    </w:t>
      </w:r>
      <w:r w:rsidR="007D1DCE">
        <w:rPr>
          <w:sz w:val="26"/>
          <w:szCs w:val="26"/>
        </w:rPr>
        <w:t>№ 115-п</w:t>
      </w:r>
      <w:r w:rsidR="009F6BBE" w:rsidRPr="00300ADE">
        <w:rPr>
          <w:sz w:val="26"/>
          <w:szCs w:val="26"/>
          <w:u w:val="single"/>
        </w:rPr>
        <w:t xml:space="preserve">    </w:t>
      </w:r>
    </w:p>
    <w:p w:rsidR="004D3479" w:rsidRPr="00300ADE" w:rsidRDefault="004D3479" w:rsidP="004D3479">
      <w:pPr>
        <w:jc w:val="both"/>
        <w:rPr>
          <w:sz w:val="26"/>
          <w:szCs w:val="26"/>
        </w:rPr>
      </w:pP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>О внесении изменений в постановление администрации города от 29.10.2013                               № 321-п «</w:t>
      </w:r>
      <w:r w:rsidRPr="00300ADE">
        <w:rPr>
          <w:spacing w:val="1"/>
          <w:sz w:val="26"/>
          <w:szCs w:val="26"/>
        </w:rPr>
        <w:t>Об утверждении муниципальной программы «Развитие строительства на территории город</w:t>
      </w:r>
      <w:r w:rsidR="00EE3D67" w:rsidRPr="00300ADE">
        <w:rPr>
          <w:spacing w:val="1"/>
          <w:sz w:val="26"/>
          <w:szCs w:val="26"/>
        </w:rPr>
        <w:t>а Енисейска</w:t>
      </w:r>
      <w:r w:rsidRPr="00300ADE">
        <w:rPr>
          <w:spacing w:val="1"/>
          <w:sz w:val="26"/>
          <w:szCs w:val="26"/>
        </w:rPr>
        <w:t>»</w:t>
      </w:r>
      <w:r w:rsidR="00E57E3E" w:rsidRPr="00300ADE">
        <w:rPr>
          <w:spacing w:val="1"/>
          <w:sz w:val="26"/>
          <w:szCs w:val="26"/>
        </w:rPr>
        <w:t xml:space="preserve"> </w:t>
      </w:r>
      <w:r w:rsidRPr="00300ADE">
        <w:rPr>
          <w:spacing w:val="1"/>
          <w:sz w:val="26"/>
          <w:szCs w:val="26"/>
        </w:rPr>
        <w:t xml:space="preserve"> </w:t>
      </w: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 xml:space="preserve">В </w:t>
      </w:r>
      <w:r w:rsidR="00CF07A1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>соответствии со статьей 179 Бюджетного кодекса Рос</w:t>
      </w:r>
      <w:r w:rsidR="009F6BBE" w:rsidRPr="00300ADE">
        <w:rPr>
          <w:sz w:val="26"/>
          <w:szCs w:val="26"/>
        </w:rPr>
        <w:t>сийской Фед</w:t>
      </w:r>
      <w:r w:rsidR="00E859D5" w:rsidRPr="00300ADE">
        <w:rPr>
          <w:sz w:val="26"/>
          <w:szCs w:val="26"/>
        </w:rPr>
        <w:t>ерации,</w:t>
      </w:r>
      <w:r w:rsidR="00DC562F" w:rsidRPr="00300ADE">
        <w:rPr>
          <w:sz w:val="26"/>
          <w:szCs w:val="26"/>
        </w:rPr>
        <w:t xml:space="preserve">  </w:t>
      </w:r>
      <w:r w:rsidR="00FC4494" w:rsidRPr="00300ADE">
        <w:rPr>
          <w:sz w:val="26"/>
          <w:szCs w:val="26"/>
        </w:rPr>
        <w:t xml:space="preserve"> </w:t>
      </w:r>
      <w:r w:rsidR="00E859D5" w:rsidRPr="00300ADE">
        <w:rPr>
          <w:sz w:val="26"/>
          <w:szCs w:val="26"/>
        </w:rPr>
        <w:t xml:space="preserve"> </w:t>
      </w:r>
      <w:r w:rsidR="00FC4494" w:rsidRPr="00300ADE">
        <w:rPr>
          <w:sz w:val="26"/>
          <w:szCs w:val="26"/>
        </w:rPr>
        <w:t xml:space="preserve">руководствуясь </w:t>
      </w:r>
      <w:r w:rsidR="00E859D5" w:rsidRPr="00300ADE">
        <w:rPr>
          <w:sz w:val="26"/>
          <w:szCs w:val="26"/>
        </w:rPr>
        <w:t>постановлением</w:t>
      </w:r>
      <w:r w:rsidRPr="00300ADE">
        <w:rPr>
          <w:sz w:val="26"/>
          <w:szCs w:val="26"/>
        </w:rPr>
        <w:t xml:space="preserve"> адми</w:t>
      </w:r>
      <w:r w:rsidR="00CF07A1" w:rsidRPr="00300ADE">
        <w:rPr>
          <w:sz w:val="26"/>
          <w:szCs w:val="26"/>
        </w:rPr>
        <w:t>н</w:t>
      </w:r>
      <w:r w:rsidR="002F6302" w:rsidRPr="00300ADE">
        <w:rPr>
          <w:sz w:val="26"/>
          <w:szCs w:val="26"/>
        </w:rPr>
        <w:t xml:space="preserve">истрации города от 06.08.2013 </w:t>
      </w:r>
      <w:r w:rsidRPr="00300ADE">
        <w:rPr>
          <w:sz w:val="26"/>
          <w:szCs w:val="26"/>
        </w:rPr>
        <w:t>№ 243-п «Об утверждении Порядка принятия решений о разработке муниципальных программ города Енисейска,</w:t>
      </w:r>
      <w:r w:rsidR="00FC4494" w:rsidRPr="00300ADE">
        <w:rPr>
          <w:sz w:val="26"/>
          <w:szCs w:val="26"/>
        </w:rPr>
        <w:t xml:space="preserve"> их формировании и реализации», </w:t>
      </w:r>
      <w:r w:rsidRPr="00300ADE">
        <w:rPr>
          <w:sz w:val="26"/>
          <w:szCs w:val="26"/>
        </w:rPr>
        <w:t xml:space="preserve"> статьями  </w:t>
      </w:r>
      <w:r w:rsidR="009F6BBE" w:rsidRPr="00300ADE">
        <w:rPr>
          <w:sz w:val="26"/>
          <w:szCs w:val="26"/>
        </w:rPr>
        <w:t>37,</w:t>
      </w:r>
      <w:r w:rsidR="00D5603E" w:rsidRPr="00300ADE">
        <w:rPr>
          <w:sz w:val="26"/>
          <w:szCs w:val="26"/>
        </w:rPr>
        <w:t xml:space="preserve"> </w:t>
      </w:r>
      <w:r w:rsidR="009F6BBE" w:rsidRPr="00300ADE">
        <w:rPr>
          <w:sz w:val="26"/>
          <w:szCs w:val="26"/>
        </w:rPr>
        <w:t>39, 43</w:t>
      </w:r>
      <w:r w:rsidRPr="00300ADE">
        <w:rPr>
          <w:sz w:val="26"/>
          <w:szCs w:val="26"/>
        </w:rPr>
        <w:t>, 46  Устава города Енисейска, ПОСТАНОВЛЯЮ:</w:t>
      </w:r>
    </w:p>
    <w:p w:rsidR="004D3479" w:rsidRDefault="00EE3D67" w:rsidP="001637E5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>1.</w:t>
      </w:r>
      <w:r w:rsidR="001637E5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Внести в </w:t>
      </w:r>
      <w:r w:rsidRPr="00300ADE">
        <w:rPr>
          <w:sz w:val="26"/>
          <w:szCs w:val="26"/>
        </w:rPr>
        <w:t xml:space="preserve">постановление администрации города от 29.10.2013 № 321-п </w:t>
      </w:r>
      <w:r w:rsidR="00217428" w:rsidRPr="00300ADE">
        <w:rPr>
          <w:sz w:val="26"/>
          <w:szCs w:val="26"/>
        </w:rPr>
        <w:t xml:space="preserve"> </w:t>
      </w:r>
      <w:r w:rsidR="001637E5" w:rsidRPr="00300ADE">
        <w:rPr>
          <w:sz w:val="26"/>
          <w:szCs w:val="26"/>
        </w:rPr>
        <w:t xml:space="preserve">                                </w:t>
      </w:r>
      <w:r w:rsidRPr="00300ADE">
        <w:rPr>
          <w:sz w:val="26"/>
          <w:szCs w:val="26"/>
        </w:rPr>
        <w:t>«Об</w:t>
      </w:r>
      <w:r w:rsidR="001637E5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 xml:space="preserve">утверждении </w:t>
      </w:r>
      <w:r w:rsidRPr="00300ADE">
        <w:rPr>
          <w:spacing w:val="1"/>
          <w:sz w:val="26"/>
          <w:szCs w:val="26"/>
        </w:rPr>
        <w:t>муниципальной программы</w:t>
      </w:r>
      <w:r w:rsidR="004D3479" w:rsidRPr="00300ADE">
        <w:rPr>
          <w:spacing w:val="1"/>
          <w:sz w:val="26"/>
          <w:szCs w:val="26"/>
        </w:rPr>
        <w:t xml:space="preserve"> «Развитие строительства на</w:t>
      </w:r>
      <w:r w:rsidRPr="00300ADE">
        <w:rPr>
          <w:sz w:val="26"/>
          <w:szCs w:val="26"/>
        </w:rPr>
        <w:t xml:space="preserve"> </w:t>
      </w:r>
      <w:r w:rsidR="004D3479" w:rsidRPr="00300ADE">
        <w:rPr>
          <w:spacing w:val="1"/>
          <w:sz w:val="26"/>
          <w:szCs w:val="26"/>
        </w:rPr>
        <w:t>территории город</w:t>
      </w:r>
      <w:r w:rsidRPr="00300ADE">
        <w:rPr>
          <w:spacing w:val="1"/>
          <w:sz w:val="26"/>
          <w:szCs w:val="26"/>
        </w:rPr>
        <w:t>а Енисейска»</w:t>
      </w:r>
      <w:r w:rsidR="00DC562F" w:rsidRPr="00300ADE">
        <w:rPr>
          <w:spacing w:val="1"/>
          <w:sz w:val="26"/>
          <w:szCs w:val="26"/>
        </w:rPr>
        <w:t xml:space="preserve"> (в редакции постановления</w:t>
      </w:r>
      <w:r w:rsidR="00B546F0" w:rsidRPr="00300ADE">
        <w:rPr>
          <w:spacing w:val="1"/>
          <w:sz w:val="26"/>
          <w:szCs w:val="26"/>
        </w:rPr>
        <w:t xml:space="preserve"> админи</w:t>
      </w:r>
      <w:r w:rsidR="00C0618C" w:rsidRPr="00300ADE">
        <w:rPr>
          <w:spacing w:val="1"/>
          <w:sz w:val="26"/>
          <w:szCs w:val="26"/>
        </w:rPr>
        <w:t>страции города от</w:t>
      </w:r>
      <w:r w:rsidR="002D7B7F">
        <w:rPr>
          <w:spacing w:val="1"/>
          <w:sz w:val="26"/>
          <w:szCs w:val="26"/>
        </w:rPr>
        <w:t xml:space="preserve"> 09.02.2018 № 33</w:t>
      </w:r>
      <w:r w:rsidR="007A1828" w:rsidRPr="00300ADE">
        <w:rPr>
          <w:spacing w:val="1"/>
          <w:sz w:val="26"/>
          <w:szCs w:val="26"/>
        </w:rPr>
        <w:t>-п</w:t>
      </w:r>
      <w:r w:rsidR="00B546F0" w:rsidRPr="00300ADE">
        <w:rPr>
          <w:spacing w:val="1"/>
          <w:sz w:val="26"/>
          <w:szCs w:val="26"/>
        </w:rPr>
        <w:t xml:space="preserve">) </w:t>
      </w:r>
      <w:r w:rsidR="004D3479" w:rsidRPr="00300ADE">
        <w:rPr>
          <w:sz w:val="26"/>
          <w:szCs w:val="26"/>
        </w:rPr>
        <w:t>следующие изменения:</w:t>
      </w:r>
    </w:p>
    <w:p w:rsidR="00DC4F5E" w:rsidRDefault="00DC4F5E" w:rsidP="00DC4F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C4F5E">
        <w:rPr>
          <w:sz w:val="26"/>
          <w:szCs w:val="26"/>
        </w:rPr>
        <w:t xml:space="preserve">раздел 4 муниципальной программы «Перечень целевых индикаторов и показателей результативности муниципальной программы» дополнить </w:t>
      </w:r>
      <w:r>
        <w:rPr>
          <w:sz w:val="26"/>
          <w:szCs w:val="26"/>
        </w:rPr>
        <w:t>двадцать вторым</w:t>
      </w:r>
      <w:r w:rsidRPr="00DC4F5E">
        <w:rPr>
          <w:sz w:val="26"/>
          <w:szCs w:val="26"/>
        </w:rPr>
        <w:t xml:space="preserve"> абзацем следующего содержания: </w:t>
      </w:r>
    </w:p>
    <w:p w:rsidR="009251CE" w:rsidRPr="009251CE" w:rsidRDefault="009251CE" w:rsidP="009251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251CE">
        <w:rPr>
          <w:sz w:val="26"/>
          <w:szCs w:val="26"/>
        </w:rPr>
        <w:t>- реконструкция автомобильных дорог в центральной исторической части города в границах проекта регенерации:</w:t>
      </w:r>
    </w:p>
    <w:p w:rsidR="009251CE" w:rsidRPr="009251CE" w:rsidRDefault="009251CE" w:rsidP="009251CE">
      <w:pPr>
        <w:ind w:firstLine="708"/>
        <w:jc w:val="both"/>
        <w:rPr>
          <w:sz w:val="26"/>
          <w:szCs w:val="26"/>
        </w:rPr>
      </w:pPr>
      <w:r w:rsidRPr="009251CE">
        <w:rPr>
          <w:sz w:val="26"/>
          <w:szCs w:val="26"/>
        </w:rPr>
        <w:t xml:space="preserve">2018 г. – 24,7 </w:t>
      </w:r>
      <w:r w:rsidR="00973DE3">
        <w:rPr>
          <w:sz w:val="26"/>
          <w:szCs w:val="26"/>
        </w:rPr>
        <w:t>%</w:t>
      </w:r>
      <w:r w:rsidRPr="009251CE">
        <w:rPr>
          <w:sz w:val="26"/>
          <w:szCs w:val="26"/>
        </w:rPr>
        <w:t>;</w:t>
      </w:r>
    </w:p>
    <w:p w:rsidR="009251CE" w:rsidRDefault="00973DE3" w:rsidP="009251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19 г. – 7</w:t>
      </w:r>
      <w:r w:rsidR="009251CE" w:rsidRPr="009251CE">
        <w:rPr>
          <w:sz w:val="26"/>
          <w:szCs w:val="26"/>
        </w:rPr>
        <w:t xml:space="preserve">,8 </w:t>
      </w:r>
      <w:r>
        <w:rPr>
          <w:sz w:val="26"/>
          <w:szCs w:val="26"/>
        </w:rPr>
        <w:t>%</w:t>
      </w:r>
      <w:r w:rsidR="009251CE">
        <w:rPr>
          <w:sz w:val="26"/>
          <w:szCs w:val="26"/>
        </w:rPr>
        <w:t>»;</w:t>
      </w:r>
    </w:p>
    <w:p w:rsidR="00DC4F5E" w:rsidRDefault="00DC4F5E" w:rsidP="009251CE">
      <w:pPr>
        <w:ind w:firstLine="708"/>
        <w:jc w:val="both"/>
        <w:rPr>
          <w:sz w:val="26"/>
          <w:szCs w:val="26"/>
        </w:rPr>
      </w:pPr>
      <w:r w:rsidRPr="00DC4F5E">
        <w:rPr>
          <w:sz w:val="26"/>
          <w:szCs w:val="26"/>
        </w:rPr>
        <w:t xml:space="preserve">в паспорте подпрограммы </w:t>
      </w:r>
      <w:r>
        <w:rPr>
          <w:sz w:val="26"/>
          <w:szCs w:val="26"/>
        </w:rPr>
        <w:t xml:space="preserve">3 </w:t>
      </w:r>
      <w:r w:rsidRPr="00DC4F5E">
        <w:rPr>
          <w:sz w:val="26"/>
          <w:szCs w:val="26"/>
        </w:rPr>
        <w:t>«Обеспечение реализации муниципальной программы»</w:t>
      </w:r>
      <w:r>
        <w:rPr>
          <w:sz w:val="26"/>
          <w:szCs w:val="26"/>
        </w:rPr>
        <w:t>:</w:t>
      </w:r>
    </w:p>
    <w:p w:rsidR="00DC4F5E" w:rsidRDefault="00DC4F5E" w:rsidP="00DC4F5E">
      <w:pPr>
        <w:ind w:firstLine="708"/>
        <w:jc w:val="both"/>
        <w:rPr>
          <w:sz w:val="26"/>
          <w:szCs w:val="26"/>
        </w:rPr>
      </w:pPr>
      <w:r w:rsidRPr="00DC4F5E">
        <w:rPr>
          <w:sz w:val="26"/>
          <w:szCs w:val="26"/>
        </w:rPr>
        <w:t>строку «</w:t>
      </w:r>
      <w:r>
        <w:rPr>
          <w:sz w:val="26"/>
          <w:szCs w:val="26"/>
        </w:rPr>
        <w:t>Задачи подпрограммы</w:t>
      </w:r>
      <w:r w:rsidRPr="00DC4F5E">
        <w:rPr>
          <w:sz w:val="26"/>
          <w:szCs w:val="26"/>
        </w:rPr>
        <w:t xml:space="preserve">» </w:t>
      </w:r>
      <w:r>
        <w:rPr>
          <w:sz w:val="26"/>
          <w:szCs w:val="26"/>
        </w:rPr>
        <w:t>дополнить вторым абзацем следующего содержания</w:t>
      </w:r>
      <w:r w:rsidRPr="00DC4F5E">
        <w:rPr>
          <w:sz w:val="26"/>
          <w:szCs w:val="26"/>
        </w:rPr>
        <w:t>:</w:t>
      </w:r>
    </w:p>
    <w:p w:rsidR="00DC4F5E" w:rsidRDefault="00DC4F5E" w:rsidP="00DC4F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C4F5E">
        <w:rPr>
          <w:sz w:val="26"/>
          <w:szCs w:val="26"/>
        </w:rPr>
        <w:t>2.</w:t>
      </w:r>
      <w:r w:rsidR="009251CE" w:rsidRPr="009251CE">
        <w:t xml:space="preserve"> </w:t>
      </w:r>
      <w:r w:rsidR="009251CE" w:rsidRPr="009251CE">
        <w:rPr>
          <w:sz w:val="26"/>
          <w:szCs w:val="26"/>
        </w:rPr>
        <w:t>Проектирование, реконструкция автомобильных дорог общего пользования в центральной исторической части города</w:t>
      </w:r>
      <w:r>
        <w:rPr>
          <w:sz w:val="26"/>
          <w:szCs w:val="26"/>
        </w:rPr>
        <w:t>»;</w:t>
      </w:r>
    </w:p>
    <w:p w:rsidR="006F436B" w:rsidRDefault="006F436B" w:rsidP="00DC4F5E">
      <w:pPr>
        <w:ind w:firstLine="708"/>
        <w:jc w:val="both"/>
        <w:rPr>
          <w:sz w:val="26"/>
          <w:szCs w:val="26"/>
        </w:rPr>
      </w:pPr>
      <w:r w:rsidRPr="006F436B">
        <w:rPr>
          <w:sz w:val="26"/>
          <w:szCs w:val="26"/>
        </w:rPr>
        <w:t>раздел 4 подпрограммы 3 «Характеристика осн</w:t>
      </w:r>
      <w:r>
        <w:rPr>
          <w:sz w:val="26"/>
          <w:szCs w:val="26"/>
        </w:rPr>
        <w:t>овных мероприятий подпрограммы»:</w:t>
      </w:r>
    </w:p>
    <w:p w:rsidR="006F436B" w:rsidRDefault="006F436B" w:rsidP="00DC4F5E">
      <w:pPr>
        <w:ind w:firstLine="708"/>
        <w:jc w:val="both"/>
        <w:rPr>
          <w:sz w:val="26"/>
          <w:szCs w:val="26"/>
        </w:rPr>
      </w:pPr>
      <w:r w:rsidRPr="006F436B">
        <w:rPr>
          <w:sz w:val="26"/>
          <w:szCs w:val="26"/>
        </w:rPr>
        <w:t>дополнить пятым абзацем следующего содержания</w:t>
      </w:r>
      <w:r>
        <w:rPr>
          <w:sz w:val="26"/>
          <w:szCs w:val="26"/>
        </w:rPr>
        <w:t>:</w:t>
      </w:r>
    </w:p>
    <w:p w:rsidR="006F436B" w:rsidRDefault="006F436B" w:rsidP="00DC4F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F436B">
        <w:rPr>
          <w:sz w:val="26"/>
          <w:szCs w:val="26"/>
        </w:rPr>
        <w:t>- создать благоприятные условия для проживания в городе Енисейске.</w:t>
      </w:r>
      <w:r>
        <w:rPr>
          <w:sz w:val="26"/>
          <w:szCs w:val="26"/>
        </w:rPr>
        <w:t>»;</w:t>
      </w:r>
    </w:p>
    <w:p w:rsidR="00DC4F5E" w:rsidRDefault="00DC4F5E" w:rsidP="00DC4F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="006F436B">
        <w:rPr>
          <w:sz w:val="26"/>
          <w:szCs w:val="26"/>
        </w:rPr>
        <w:t>десяты</w:t>
      </w:r>
      <w:r>
        <w:rPr>
          <w:sz w:val="26"/>
          <w:szCs w:val="26"/>
        </w:rPr>
        <w:t>м абзацем следующего содержания:</w:t>
      </w:r>
    </w:p>
    <w:p w:rsidR="00DC4F5E" w:rsidRDefault="00DC4F5E" w:rsidP="00DC4F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9251CE" w:rsidRPr="009251CE">
        <w:t xml:space="preserve"> </w:t>
      </w:r>
      <w:r w:rsidR="009251CE" w:rsidRPr="009251CE">
        <w:rPr>
          <w:sz w:val="26"/>
          <w:szCs w:val="26"/>
        </w:rPr>
        <w:t>Понижение автомобильных дорог в центральной исторической части города в границах регенераци</w:t>
      </w:r>
      <w:r w:rsidR="009251CE">
        <w:rPr>
          <w:sz w:val="26"/>
          <w:szCs w:val="26"/>
        </w:rPr>
        <w:t>и с примыканием</w:t>
      </w:r>
      <w:r>
        <w:rPr>
          <w:sz w:val="26"/>
          <w:szCs w:val="26"/>
        </w:rPr>
        <w:t>»</w:t>
      </w:r>
    </w:p>
    <w:p w:rsidR="00DC4F5E" w:rsidRDefault="00DC4F5E" w:rsidP="00DC4F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 к муниципальной программе «</w:t>
      </w:r>
      <w:r w:rsidRPr="00DC4F5E">
        <w:rPr>
          <w:sz w:val="26"/>
          <w:szCs w:val="26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  <w:r>
        <w:rPr>
          <w:sz w:val="26"/>
          <w:szCs w:val="26"/>
        </w:rPr>
        <w:t>» дополнить строку 3.2 следующего содержания:</w:t>
      </w:r>
    </w:p>
    <w:p w:rsidR="00DC4F5E" w:rsidRDefault="00DC4F5E" w:rsidP="00DC4F5E">
      <w:pPr>
        <w:ind w:firstLine="708"/>
        <w:jc w:val="both"/>
        <w:rPr>
          <w:sz w:val="26"/>
          <w:szCs w:val="26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655"/>
        <w:gridCol w:w="674"/>
        <w:gridCol w:w="586"/>
        <w:gridCol w:w="848"/>
        <w:gridCol w:w="831"/>
        <w:gridCol w:w="918"/>
        <w:gridCol w:w="918"/>
        <w:gridCol w:w="918"/>
        <w:gridCol w:w="918"/>
      </w:tblGrid>
      <w:tr w:rsidR="00DC4F5E" w:rsidRPr="00DC4F5E" w:rsidTr="009251CE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C4F5E">
              <w:rPr>
                <w:rFonts w:eastAsiaTheme="minorHAns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9251CE" w:rsidP="009251C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251CE">
              <w:rPr>
                <w:rFonts w:eastAsiaTheme="minorHAnsi"/>
                <w:sz w:val="22"/>
                <w:szCs w:val="22"/>
                <w:lang w:eastAsia="en-US"/>
              </w:rPr>
              <w:t>Понижение автомобильных дорог в центральной исторической части города в г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цах регенерации с примыкани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4F5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4F5E">
              <w:rPr>
                <w:rFonts w:eastAsiaTheme="minorHAnsi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4F5E">
              <w:rPr>
                <w:rFonts w:eastAsiaTheme="minorHAnsi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4F5E">
              <w:rPr>
                <w:rFonts w:eastAsiaTheme="minorHAnsi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F5E" w:rsidRPr="00DC4F5E" w:rsidRDefault="00DC4F5E" w:rsidP="00DC4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C4F5E" w:rsidRDefault="00DC4F5E" w:rsidP="00DC4F5E">
      <w:pPr>
        <w:ind w:firstLine="708"/>
        <w:jc w:val="both"/>
        <w:rPr>
          <w:sz w:val="26"/>
          <w:szCs w:val="26"/>
        </w:rPr>
      </w:pPr>
    </w:p>
    <w:p w:rsidR="004D3479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2. </w:t>
      </w:r>
      <w:r w:rsidR="004D3479" w:rsidRPr="00300ADE">
        <w:rPr>
          <w:sz w:val="26"/>
          <w:szCs w:val="26"/>
        </w:rPr>
        <w:t>Контроль за выполнением</w:t>
      </w:r>
      <w:r w:rsidR="00B6316D" w:rsidRPr="00300ADE">
        <w:rPr>
          <w:sz w:val="26"/>
          <w:szCs w:val="26"/>
        </w:rPr>
        <w:t xml:space="preserve"> постановления возложить на заместителя главы города по строительству и архитектуре Никольского В.В</w:t>
      </w:r>
      <w:r w:rsidR="004D3479" w:rsidRPr="00300ADE">
        <w:rPr>
          <w:sz w:val="26"/>
          <w:szCs w:val="26"/>
        </w:rPr>
        <w:t>.</w:t>
      </w:r>
    </w:p>
    <w:p w:rsidR="005E29C5" w:rsidRDefault="00CF07A1" w:rsidP="00DC4F5E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</w:t>
      </w:r>
      <w:r w:rsidR="00DC4F5E" w:rsidRPr="00DC4F5E">
        <w:rPr>
          <w:sz w:val="26"/>
          <w:szCs w:val="26"/>
        </w:rPr>
        <w:t xml:space="preserve">3. Постановление вступает в силу в день, следующий за днем его официального опубликования в газете «Енисейск - Плюс» и подлежит размещению на официальном интернет-портале органов местного самоуправления города Енисейска </w:t>
      </w:r>
      <w:hyperlink r:id="rId9" w:history="1">
        <w:r w:rsidR="00DC4F5E" w:rsidRPr="00741B7B">
          <w:rPr>
            <w:rStyle w:val="a6"/>
            <w:sz w:val="26"/>
            <w:szCs w:val="26"/>
          </w:rPr>
          <w:t>www.eniseysk.com</w:t>
        </w:r>
      </w:hyperlink>
      <w:r w:rsidR="00DC4F5E" w:rsidRPr="00DC4F5E">
        <w:rPr>
          <w:sz w:val="26"/>
          <w:szCs w:val="26"/>
        </w:rPr>
        <w:t>.</w:t>
      </w:r>
    </w:p>
    <w:p w:rsidR="00DC4F5E" w:rsidRDefault="00DC4F5E" w:rsidP="00DC4F5E">
      <w:pPr>
        <w:pStyle w:val="a3"/>
        <w:ind w:left="0"/>
        <w:jc w:val="both"/>
        <w:rPr>
          <w:sz w:val="26"/>
          <w:szCs w:val="26"/>
        </w:rPr>
      </w:pPr>
    </w:p>
    <w:p w:rsidR="00DC4F5E" w:rsidRPr="00300ADE" w:rsidRDefault="00DC4F5E" w:rsidP="00DC4F5E">
      <w:pPr>
        <w:pStyle w:val="a3"/>
        <w:ind w:left="0"/>
        <w:jc w:val="both"/>
        <w:rPr>
          <w:sz w:val="26"/>
          <w:szCs w:val="26"/>
        </w:rPr>
      </w:pPr>
      <w:bookmarkStart w:id="0" w:name="_GoBack"/>
      <w:bookmarkEnd w:id="0"/>
    </w:p>
    <w:p w:rsidR="004D3479" w:rsidRPr="00300ADE" w:rsidRDefault="00FC0A3B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>Глава</w:t>
      </w:r>
      <w:r w:rsidR="004D3479" w:rsidRPr="00300ADE">
        <w:rPr>
          <w:sz w:val="26"/>
          <w:szCs w:val="26"/>
        </w:rPr>
        <w:t xml:space="preserve"> города      </w:t>
      </w:r>
      <w:r w:rsidR="000362B6" w:rsidRPr="00300ADE">
        <w:rPr>
          <w:sz w:val="26"/>
          <w:szCs w:val="26"/>
        </w:rPr>
        <w:t xml:space="preserve">                                               </w:t>
      </w:r>
      <w:r w:rsidR="00300ADE">
        <w:rPr>
          <w:sz w:val="26"/>
          <w:szCs w:val="26"/>
        </w:rPr>
        <w:t xml:space="preserve">                    </w:t>
      </w:r>
      <w:r w:rsidR="000362B6" w:rsidRPr="00300ADE">
        <w:rPr>
          <w:sz w:val="26"/>
          <w:szCs w:val="26"/>
        </w:rPr>
        <w:t xml:space="preserve">   </w:t>
      </w:r>
      <w:r w:rsidRPr="00300ADE">
        <w:rPr>
          <w:sz w:val="26"/>
          <w:szCs w:val="26"/>
        </w:rPr>
        <w:t xml:space="preserve"> </w:t>
      </w:r>
      <w:r w:rsidR="000362B6" w:rsidRPr="00300ADE">
        <w:rPr>
          <w:sz w:val="26"/>
          <w:szCs w:val="26"/>
        </w:rPr>
        <w:t xml:space="preserve">           </w:t>
      </w:r>
      <w:r w:rsidRPr="00300ADE">
        <w:rPr>
          <w:sz w:val="26"/>
          <w:szCs w:val="26"/>
        </w:rPr>
        <w:t xml:space="preserve"> </w:t>
      </w:r>
      <w:r w:rsidR="005E29C5" w:rsidRPr="00300ADE">
        <w:rPr>
          <w:sz w:val="26"/>
          <w:szCs w:val="26"/>
        </w:rPr>
        <w:t xml:space="preserve">            </w:t>
      </w:r>
      <w:r w:rsidRPr="00300ADE">
        <w:rPr>
          <w:sz w:val="26"/>
          <w:szCs w:val="26"/>
        </w:rPr>
        <w:t xml:space="preserve"> И.Н. Антипов</w:t>
      </w:r>
      <w:r w:rsidR="004D3479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                                   </w:t>
      </w:r>
      <w:r w:rsidR="00145D7D" w:rsidRPr="00300ADE">
        <w:rPr>
          <w:sz w:val="26"/>
          <w:szCs w:val="26"/>
        </w:rPr>
        <w:t xml:space="preserve">                      </w:t>
      </w:r>
      <w:r w:rsidR="007C7167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  </w:t>
      </w:r>
      <w:r w:rsidR="0087159B" w:rsidRPr="00300ADE">
        <w:rPr>
          <w:sz w:val="26"/>
          <w:szCs w:val="26"/>
        </w:rPr>
        <w:t xml:space="preserve">         </w:t>
      </w:r>
      <w:r w:rsidR="00A1668B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 </w:t>
      </w:r>
      <w:r w:rsidR="00CF07A1" w:rsidRPr="00300ADE">
        <w:rPr>
          <w:sz w:val="26"/>
          <w:szCs w:val="26"/>
        </w:rPr>
        <w:t xml:space="preserve">            </w:t>
      </w:r>
    </w:p>
    <w:p w:rsidR="000362B6" w:rsidRPr="00300ADE" w:rsidRDefault="000362B6" w:rsidP="00015E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C16E5" w:rsidRDefault="00DC16E5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337710" w:rsidRPr="00BC21D5" w:rsidRDefault="00337710" w:rsidP="00DC4F5E">
      <w:pPr>
        <w:autoSpaceDE w:val="0"/>
        <w:autoSpaceDN w:val="0"/>
        <w:adjustRightInd w:val="0"/>
        <w:rPr>
          <w:sz w:val="22"/>
          <w:szCs w:val="22"/>
        </w:rPr>
      </w:pPr>
      <w:bookmarkStart w:id="1" w:name="P516"/>
      <w:bookmarkEnd w:id="1"/>
    </w:p>
    <w:sectPr w:rsidR="00337710" w:rsidRPr="00BC21D5" w:rsidSect="00DC4F5E">
      <w:pgSz w:w="11906" w:h="16838"/>
      <w:pgMar w:top="567" w:right="62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69" w:rsidRDefault="008E3F69" w:rsidP="00337710">
      <w:r>
        <w:separator/>
      </w:r>
    </w:p>
  </w:endnote>
  <w:endnote w:type="continuationSeparator" w:id="0">
    <w:p w:rsidR="008E3F69" w:rsidRDefault="008E3F69" w:rsidP="003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69" w:rsidRDefault="008E3F69" w:rsidP="00337710">
      <w:r>
        <w:separator/>
      </w:r>
    </w:p>
  </w:footnote>
  <w:footnote w:type="continuationSeparator" w:id="0">
    <w:p w:rsidR="008E3F69" w:rsidRDefault="008E3F69" w:rsidP="0033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6D32A7"/>
    <w:multiLevelType w:val="hybridMultilevel"/>
    <w:tmpl w:val="F2C04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17"/>
    <w:rsid w:val="00015EEC"/>
    <w:rsid w:val="0002726F"/>
    <w:rsid w:val="00030B0E"/>
    <w:rsid w:val="00032E0C"/>
    <w:rsid w:val="000362B6"/>
    <w:rsid w:val="00053338"/>
    <w:rsid w:val="000619C3"/>
    <w:rsid w:val="00063909"/>
    <w:rsid w:val="00066CF3"/>
    <w:rsid w:val="00067043"/>
    <w:rsid w:val="0007234A"/>
    <w:rsid w:val="000734A2"/>
    <w:rsid w:val="0007466D"/>
    <w:rsid w:val="00074B90"/>
    <w:rsid w:val="00082EEA"/>
    <w:rsid w:val="00086AE5"/>
    <w:rsid w:val="000B4B84"/>
    <w:rsid w:val="000B5AF6"/>
    <w:rsid w:val="000B64C0"/>
    <w:rsid w:val="000C1F3D"/>
    <w:rsid w:val="000D7443"/>
    <w:rsid w:val="000D7B19"/>
    <w:rsid w:val="000E60E2"/>
    <w:rsid w:val="000F1462"/>
    <w:rsid w:val="000F48CE"/>
    <w:rsid w:val="001007F4"/>
    <w:rsid w:val="001056E9"/>
    <w:rsid w:val="00105A13"/>
    <w:rsid w:val="001117FF"/>
    <w:rsid w:val="00113DB0"/>
    <w:rsid w:val="00115028"/>
    <w:rsid w:val="00117049"/>
    <w:rsid w:val="00117302"/>
    <w:rsid w:val="0012333C"/>
    <w:rsid w:val="00131F13"/>
    <w:rsid w:val="001320BA"/>
    <w:rsid w:val="001351F6"/>
    <w:rsid w:val="00141D2C"/>
    <w:rsid w:val="00145D7D"/>
    <w:rsid w:val="00147E7B"/>
    <w:rsid w:val="0016218A"/>
    <w:rsid w:val="001637E5"/>
    <w:rsid w:val="0016556F"/>
    <w:rsid w:val="00167749"/>
    <w:rsid w:val="001734E8"/>
    <w:rsid w:val="00175CBE"/>
    <w:rsid w:val="001767E5"/>
    <w:rsid w:val="00177D7C"/>
    <w:rsid w:val="001974E0"/>
    <w:rsid w:val="001B08A2"/>
    <w:rsid w:val="001B29FF"/>
    <w:rsid w:val="001F081C"/>
    <w:rsid w:val="001F0D27"/>
    <w:rsid w:val="001F5A62"/>
    <w:rsid w:val="00203691"/>
    <w:rsid w:val="00203A6B"/>
    <w:rsid w:val="002106DC"/>
    <w:rsid w:val="0021640E"/>
    <w:rsid w:val="00217428"/>
    <w:rsid w:val="0022146E"/>
    <w:rsid w:val="0022536F"/>
    <w:rsid w:val="0022703D"/>
    <w:rsid w:val="00246BF7"/>
    <w:rsid w:val="00247C6D"/>
    <w:rsid w:val="00250B88"/>
    <w:rsid w:val="00272374"/>
    <w:rsid w:val="00275FD3"/>
    <w:rsid w:val="00276F7E"/>
    <w:rsid w:val="00282542"/>
    <w:rsid w:val="0029017D"/>
    <w:rsid w:val="002B321D"/>
    <w:rsid w:val="002B74A1"/>
    <w:rsid w:val="002C237B"/>
    <w:rsid w:val="002C44F1"/>
    <w:rsid w:val="002C5357"/>
    <w:rsid w:val="002C5DDA"/>
    <w:rsid w:val="002C6784"/>
    <w:rsid w:val="002C7DF0"/>
    <w:rsid w:val="002D6375"/>
    <w:rsid w:val="002D7B7F"/>
    <w:rsid w:val="002E3438"/>
    <w:rsid w:val="002F6302"/>
    <w:rsid w:val="00300ADE"/>
    <w:rsid w:val="00303D74"/>
    <w:rsid w:val="0031671A"/>
    <w:rsid w:val="00323295"/>
    <w:rsid w:val="00326E76"/>
    <w:rsid w:val="00337710"/>
    <w:rsid w:val="003427AF"/>
    <w:rsid w:val="0036335D"/>
    <w:rsid w:val="00363841"/>
    <w:rsid w:val="00367B06"/>
    <w:rsid w:val="003730B6"/>
    <w:rsid w:val="00373193"/>
    <w:rsid w:val="0037524F"/>
    <w:rsid w:val="00382217"/>
    <w:rsid w:val="00384116"/>
    <w:rsid w:val="003959D4"/>
    <w:rsid w:val="003A0B3E"/>
    <w:rsid w:val="003A3132"/>
    <w:rsid w:val="003C1805"/>
    <w:rsid w:val="003C3569"/>
    <w:rsid w:val="003C424F"/>
    <w:rsid w:val="003E237A"/>
    <w:rsid w:val="003E5BC6"/>
    <w:rsid w:val="004010F0"/>
    <w:rsid w:val="00406874"/>
    <w:rsid w:val="00422079"/>
    <w:rsid w:val="00424158"/>
    <w:rsid w:val="004348FF"/>
    <w:rsid w:val="00437801"/>
    <w:rsid w:val="00440E7B"/>
    <w:rsid w:val="00446C61"/>
    <w:rsid w:val="0045083A"/>
    <w:rsid w:val="00452FF6"/>
    <w:rsid w:val="0045484C"/>
    <w:rsid w:val="0046314E"/>
    <w:rsid w:val="00466371"/>
    <w:rsid w:val="004715AA"/>
    <w:rsid w:val="00475F6D"/>
    <w:rsid w:val="00484F0B"/>
    <w:rsid w:val="004946AE"/>
    <w:rsid w:val="004A5536"/>
    <w:rsid w:val="004B1284"/>
    <w:rsid w:val="004B198F"/>
    <w:rsid w:val="004B55E9"/>
    <w:rsid w:val="004B67A5"/>
    <w:rsid w:val="004B7D62"/>
    <w:rsid w:val="004C24B9"/>
    <w:rsid w:val="004D3479"/>
    <w:rsid w:val="004D3D42"/>
    <w:rsid w:val="004D4911"/>
    <w:rsid w:val="004D4C42"/>
    <w:rsid w:val="004E269A"/>
    <w:rsid w:val="004F4A46"/>
    <w:rsid w:val="00500DD7"/>
    <w:rsid w:val="0050274E"/>
    <w:rsid w:val="005150ED"/>
    <w:rsid w:val="0052210E"/>
    <w:rsid w:val="00526F30"/>
    <w:rsid w:val="0053193E"/>
    <w:rsid w:val="00532DDC"/>
    <w:rsid w:val="00540A11"/>
    <w:rsid w:val="00543844"/>
    <w:rsid w:val="005454AA"/>
    <w:rsid w:val="00550FFE"/>
    <w:rsid w:val="00553618"/>
    <w:rsid w:val="0055434C"/>
    <w:rsid w:val="00555472"/>
    <w:rsid w:val="00557AC7"/>
    <w:rsid w:val="00563664"/>
    <w:rsid w:val="0056620B"/>
    <w:rsid w:val="00567A6A"/>
    <w:rsid w:val="0057310D"/>
    <w:rsid w:val="005808CD"/>
    <w:rsid w:val="005845F6"/>
    <w:rsid w:val="00587B5E"/>
    <w:rsid w:val="00587DFF"/>
    <w:rsid w:val="0059474F"/>
    <w:rsid w:val="005A5E30"/>
    <w:rsid w:val="005C3E7B"/>
    <w:rsid w:val="005C68DA"/>
    <w:rsid w:val="005C6937"/>
    <w:rsid w:val="005E0E3C"/>
    <w:rsid w:val="005E29C5"/>
    <w:rsid w:val="005E31DA"/>
    <w:rsid w:val="005E4AC4"/>
    <w:rsid w:val="005E4D8E"/>
    <w:rsid w:val="005F54B5"/>
    <w:rsid w:val="00600F5A"/>
    <w:rsid w:val="00606400"/>
    <w:rsid w:val="00621193"/>
    <w:rsid w:val="00623556"/>
    <w:rsid w:val="00625AE9"/>
    <w:rsid w:val="00625F8A"/>
    <w:rsid w:val="0063014F"/>
    <w:rsid w:val="006519EC"/>
    <w:rsid w:val="00656DE3"/>
    <w:rsid w:val="00671156"/>
    <w:rsid w:val="006740D6"/>
    <w:rsid w:val="006814DD"/>
    <w:rsid w:val="00682D29"/>
    <w:rsid w:val="00686607"/>
    <w:rsid w:val="00695D89"/>
    <w:rsid w:val="006A069D"/>
    <w:rsid w:val="006A2733"/>
    <w:rsid w:val="006A388F"/>
    <w:rsid w:val="006A3DA6"/>
    <w:rsid w:val="006A56F6"/>
    <w:rsid w:val="006A67C5"/>
    <w:rsid w:val="006C107F"/>
    <w:rsid w:val="006D2A1B"/>
    <w:rsid w:val="006E4451"/>
    <w:rsid w:val="006E7A93"/>
    <w:rsid w:val="006F421B"/>
    <w:rsid w:val="006F436B"/>
    <w:rsid w:val="00710942"/>
    <w:rsid w:val="00712E17"/>
    <w:rsid w:val="00715E7F"/>
    <w:rsid w:val="00717240"/>
    <w:rsid w:val="007250C0"/>
    <w:rsid w:val="00737F9C"/>
    <w:rsid w:val="00741454"/>
    <w:rsid w:val="00747B10"/>
    <w:rsid w:val="007505A7"/>
    <w:rsid w:val="0076192E"/>
    <w:rsid w:val="00784735"/>
    <w:rsid w:val="00784F09"/>
    <w:rsid w:val="00795B21"/>
    <w:rsid w:val="007A1828"/>
    <w:rsid w:val="007A3778"/>
    <w:rsid w:val="007A66AF"/>
    <w:rsid w:val="007A75E3"/>
    <w:rsid w:val="007C7167"/>
    <w:rsid w:val="007C7BC6"/>
    <w:rsid w:val="007D1DCE"/>
    <w:rsid w:val="007D3C5A"/>
    <w:rsid w:val="007D70A0"/>
    <w:rsid w:val="007E55E9"/>
    <w:rsid w:val="007E5781"/>
    <w:rsid w:val="007E7F5C"/>
    <w:rsid w:val="008039EB"/>
    <w:rsid w:val="0080766E"/>
    <w:rsid w:val="0081175E"/>
    <w:rsid w:val="00812C3A"/>
    <w:rsid w:val="00812FA9"/>
    <w:rsid w:val="0081554A"/>
    <w:rsid w:val="0083002F"/>
    <w:rsid w:val="00830949"/>
    <w:rsid w:val="00830C16"/>
    <w:rsid w:val="00835069"/>
    <w:rsid w:val="0084149F"/>
    <w:rsid w:val="00846608"/>
    <w:rsid w:val="008617F8"/>
    <w:rsid w:val="00862CE9"/>
    <w:rsid w:val="008637CE"/>
    <w:rsid w:val="0087159B"/>
    <w:rsid w:val="008717A5"/>
    <w:rsid w:val="008769CF"/>
    <w:rsid w:val="00877859"/>
    <w:rsid w:val="00881B18"/>
    <w:rsid w:val="00891BCF"/>
    <w:rsid w:val="00895FB8"/>
    <w:rsid w:val="0089605C"/>
    <w:rsid w:val="00896190"/>
    <w:rsid w:val="00896D77"/>
    <w:rsid w:val="008A434D"/>
    <w:rsid w:val="008A5A99"/>
    <w:rsid w:val="008A698D"/>
    <w:rsid w:val="008B603B"/>
    <w:rsid w:val="008B7ACE"/>
    <w:rsid w:val="008C0C19"/>
    <w:rsid w:val="008C0D56"/>
    <w:rsid w:val="008C16D8"/>
    <w:rsid w:val="008C1725"/>
    <w:rsid w:val="008C49AB"/>
    <w:rsid w:val="008D00E9"/>
    <w:rsid w:val="008D05F0"/>
    <w:rsid w:val="008D54EE"/>
    <w:rsid w:val="008E3725"/>
    <w:rsid w:val="008E3F69"/>
    <w:rsid w:val="008E67F1"/>
    <w:rsid w:val="008F3D5B"/>
    <w:rsid w:val="00900FA1"/>
    <w:rsid w:val="0090738A"/>
    <w:rsid w:val="00924400"/>
    <w:rsid w:val="009251CE"/>
    <w:rsid w:val="00925430"/>
    <w:rsid w:val="00931778"/>
    <w:rsid w:val="00933BE6"/>
    <w:rsid w:val="00934F6B"/>
    <w:rsid w:val="00936027"/>
    <w:rsid w:val="00936AA4"/>
    <w:rsid w:val="00937DC8"/>
    <w:rsid w:val="00946154"/>
    <w:rsid w:val="00946DF0"/>
    <w:rsid w:val="009524B3"/>
    <w:rsid w:val="00955F65"/>
    <w:rsid w:val="00967485"/>
    <w:rsid w:val="00973DE3"/>
    <w:rsid w:val="00977C5A"/>
    <w:rsid w:val="009926DC"/>
    <w:rsid w:val="009930C4"/>
    <w:rsid w:val="00997AEC"/>
    <w:rsid w:val="009A0915"/>
    <w:rsid w:val="009A7910"/>
    <w:rsid w:val="009B1651"/>
    <w:rsid w:val="009C04D5"/>
    <w:rsid w:val="009C1EC5"/>
    <w:rsid w:val="009C2C7D"/>
    <w:rsid w:val="009C53FB"/>
    <w:rsid w:val="009C6D4B"/>
    <w:rsid w:val="009C78A5"/>
    <w:rsid w:val="009D13E6"/>
    <w:rsid w:val="009D580B"/>
    <w:rsid w:val="009F1F3E"/>
    <w:rsid w:val="009F2839"/>
    <w:rsid w:val="009F6BBE"/>
    <w:rsid w:val="00A1668B"/>
    <w:rsid w:val="00A204F6"/>
    <w:rsid w:val="00A238D8"/>
    <w:rsid w:val="00A3026C"/>
    <w:rsid w:val="00A4041D"/>
    <w:rsid w:val="00A45C61"/>
    <w:rsid w:val="00A543E5"/>
    <w:rsid w:val="00A54428"/>
    <w:rsid w:val="00A60AD3"/>
    <w:rsid w:val="00A61B74"/>
    <w:rsid w:val="00A67953"/>
    <w:rsid w:val="00A741DA"/>
    <w:rsid w:val="00A75994"/>
    <w:rsid w:val="00A80253"/>
    <w:rsid w:val="00A91CC1"/>
    <w:rsid w:val="00A97289"/>
    <w:rsid w:val="00AA0230"/>
    <w:rsid w:val="00AA0690"/>
    <w:rsid w:val="00AA3321"/>
    <w:rsid w:val="00AA3CD0"/>
    <w:rsid w:val="00AB082E"/>
    <w:rsid w:val="00AB1803"/>
    <w:rsid w:val="00AB7255"/>
    <w:rsid w:val="00AC5E8B"/>
    <w:rsid w:val="00AD0DA0"/>
    <w:rsid w:val="00AE20B4"/>
    <w:rsid w:val="00AE616C"/>
    <w:rsid w:val="00AF27DF"/>
    <w:rsid w:val="00AF4419"/>
    <w:rsid w:val="00AF5BA5"/>
    <w:rsid w:val="00AF68EC"/>
    <w:rsid w:val="00AF735A"/>
    <w:rsid w:val="00B01FCC"/>
    <w:rsid w:val="00B04217"/>
    <w:rsid w:val="00B05457"/>
    <w:rsid w:val="00B11460"/>
    <w:rsid w:val="00B1155D"/>
    <w:rsid w:val="00B1208C"/>
    <w:rsid w:val="00B14AE3"/>
    <w:rsid w:val="00B21D18"/>
    <w:rsid w:val="00B2599B"/>
    <w:rsid w:val="00B31707"/>
    <w:rsid w:val="00B36744"/>
    <w:rsid w:val="00B40E9B"/>
    <w:rsid w:val="00B412DE"/>
    <w:rsid w:val="00B46830"/>
    <w:rsid w:val="00B546F0"/>
    <w:rsid w:val="00B62B7A"/>
    <w:rsid w:val="00B6316D"/>
    <w:rsid w:val="00B64F4A"/>
    <w:rsid w:val="00B708F2"/>
    <w:rsid w:val="00B74433"/>
    <w:rsid w:val="00B806A0"/>
    <w:rsid w:val="00B8418F"/>
    <w:rsid w:val="00B85DF7"/>
    <w:rsid w:val="00B90D8A"/>
    <w:rsid w:val="00BA50AD"/>
    <w:rsid w:val="00BC21D5"/>
    <w:rsid w:val="00BC32FA"/>
    <w:rsid w:val="00BC3EE1"/>
    <w:rsid w:val="00BD69D8"/>
    <w:rsid w:val="00BD783B"/>
    <w:rsid w:val="00BF135E"/>
    <w:rsid w:val="00BF23AF"/>
    <w:rsid w:val="00C03FFE"/>
    <w:rsid w:val="00C0618C"/>
    <w:rsid w:val="00C0713D"/>
    <w:rsid w:val="00C07DBB"/>
    <w:rsid w:val="00C26CE1"/>
    <w:rsid w:val="00C27017"/>
    <w:rsid w:val="00C2796D"/>
    <w:rsid w:val="00C35ACF"/>
    <w:rsid w:val="00C41D1E"/>
    <w:rsid w:val="00C42D0E"/>
    <w:rsid w:val="00C57984"/>
    <w:rsid w:val="00C63A86"/>
    <w:rsid w:val="00C75166"/>
    <w:rsid w:val="00C75504"/>
    <w:rsid w:val="00C7799E"/>
    <w:rsid w:val="00C83620"/>
    <w:rsid w:val="00C83E25"/>
    <w:rsid w:val="00C85EE7"/>
    <w:rsid w:val="00C86043"/>
    <w:rsid w:val="00C8679A"/>
    <w:rsid w:val="00C9413F"/>
    <w:rsid w:val="00CA6ABC"/>
    <w:rsid w:val="00CB2295"/>
    <w:rsid w:val="00CB3A27"/>
    <w:rsid w:val="00CC574A"/>
    <w:rsid w:val="00CD13B8"/>
    <w:rsid w:val="00CF07A1"/>
    <w:rsid w:val="00CF405C"/>
    <w:rsid w:val="00D01BBA"/>
    <w:rsid w:val="00D04553"/>
    <w:rsid w:val="00D22960"/>
    <w:rsid w:val="00D25717"/>
    <w:rsid w:val="00D31B21"/>
    <w:rsid w:val="00D3335C"/>
    <w:rsid w:val="00D559B9"/>
    <w:rsid w:val="00D5603E"/>
    <w:rsid w:val="00D6113B"/>
    <w:rsid w:val="00D70D66"/>
    <w:rsid w:val="00D77270"/>
    <w:rsid w:val="00D87D5E"/>
    <w:rsid w:val="00D9092A"/>
    <w:rsid w:val="00D95DBC"/>
    <w:rsid w:val="00DA1EC7"/>
    <w:rsid w:val="00DB5E24"/>
    <w:rsid w:val="00DB73DA"/>
    <w:rsid w:val="00DC16E5"/>
    <w:rsid w:val="00DC3767"/>
    <w:rsid w:val="00DC4F5E"/>
    <w:rsid w:val="00DC500A"/>
    <w:rsid w:val="00DC5534"/>
    <w:rsid w:val="00DC562F"/>
    <w:rsid w:val="00DD266A"/>
    <w:rsid w:val="00DE16CD"/>
    <w:rsid w:val="00DE185C"/>
    <w:rsid w:val="00E010F4"/>
    <w:rsid w:val="00E04F7D"/>
    <w:rsid w:val="00E10A35"/>
    <w:rsid w:val="00E172C7"/>
    <w:rsid w:val="00E20357"/>
    <w:rsid w:val="00E41EB4"/>
    <w:rsid w:val="00E53AB2"/>
    <w:rsid w:val="00E57E3E"/>
    <w:rsid w:val="00E6005E"/>
    <w:rsid w:val="00E63C29"/>
    <w:rsid w:val="00E859D5"/>
    <w:rsid w:val="00E86064"/>
    <w:rsid w:val="00E90DDF"/>
    <w:rsid w:val="00E91661"/>
    <w:rsid w:val="00EB0C99"/>
    <w:rsid w:val="00EB3AAC"/>
    <w:rsid w:val="00EC018F"/>
    <w:rsid w:val="00ED043A"/>
    <w:rsid w:val="00ED1571"/>
    <w:rsid w:val="00EE3B66"/>
    <w:rsid w:val="00EE3D67"/>
    <w:rsid w:val="00EE5D64"/>
    <w:rsid w:val="00EE75A3"/>
    <w:rsid w:val="00EF10F0"/>
    <w:rsid w:val="00EF536D"/>
    <w:rsid w:val="00F07980"/>
    <w:rsid w:val="00F14A48"/>
    <w:rsid w:val="00F25AB9"/>
    <w:rsid w:val="00F25BB7"/>
    <w:rsid w:val="00F37545"/>
    <w:rsid w:val="00F42BA3"/>
    <w:rsid w:val="00F51164"/>
    <w:rsid w:val="00F73AC8"/>
    <w:rsid w:val="00F73BBA"/>
    <w:rsid w:val="00F7412D"/>
    <w:rsid w:val="00F7652E"/>
    <w:rsid w:val="00F82D79"/>
    <w:rsid w:val="00F90694"/>
    <w:rsid w:val="00F9616C"/>
    <w:rsid w:val="00FA005F"/>
    <w:rsid w:val="00FA3681"/>
    <w:rsid w:val="00FB2C9E"/>
    <w:rsid w:val="00FC0A3B"/>
    <w:rsid w:val="00FC13B6"/>
    <w:rsid w:val="00FC2B34"/>
    <w:rsid w:val="00FC4494"/>
    <w:rsid w:val="00FD4E53"/>
    <w:rsid w:val="00FD6293"/>
    <w:rsid w:val="00FE28B2"/>
    <w:rsid w:val="00FF5FF5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6E31"/>
  <w15:docId w15:val="{2AAF6552-2C10-411D-830F-B51233E2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1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79"/>
    <w:pPr>
      <w:ind w:left="720"/>
      <w:contextualSpacing/>
    </w:pPr>
  </w:style>
  <w:style w:type="paragraph" w:customStyle="1" w:styleId="ConsPlusCell">
    <w:name w:val="ConsPlusCell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0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15EE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D0DA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D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559B9"/>
  </w:style>
  <w:style w:type="character" w:customStyle="1" w:styleId="10">
    <w:name w:val="Заголовок 1 Знак"/>
    <w:basedOn w:val="a0"/>
    <w:link w:val="1"/>
    <w:uiPriority w:val="99"/>
    <w:rsid w:val="00BC21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21D5"/>
  </w:style>
  <w:style w:type="paragraph" w:styleId="a7">
    <w:name w:val="caption"/>
    <w:basedOn w:val="a"/>
    <w:uiPriority w:val="99"/>
    <w:unhideWhenUsed/>
    <w:qFormat/>
    <w:rsid w:val="00BC21D5"/>
    <w:pPr>
      <w:jc w:val="center"/>
    </w:pPr>
    <w:rPr>
      <w:b/>
      <w:sz w:val="28"/>
      <w:szCs w:val="20"/>
    </w:rPr>
  </w:style>
  <w:style w:type="character" w:customStyle="1" w:styleId="ConsNormal">
    <w:name w:val="ConsNormal Знак"/>
    <w:link w:val="ConsNormal0"/>
    <w:uiPriority w:val="99"/>
    <w:locked/>
    <w:rsid w:val="00BC21D5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BC21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C21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C21D5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BC21D5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e">
    <w:name w:val="Красная строка Знак"/>
    <w:basedOn w:val="ac"/>
    <w:link w:val="ad"/>
    <w:uiPriority w:val="99"/>
    <w:rsid w:val="00BC21D5"/>
    <w:rPr>
      <w:rFonts w:ascii="Calibri" w:eastAsiaTheme="minorEastAsia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C21D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Bullet"/>
    <w:basedOn w:val="a"/>
    <w:uiPriority w:val="99"/>
    <w:semiHidden/>
    <w:unhideWhenUsed/>
    <w:rsid w:val="00BC21D5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BC2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21D5"/>
  </w:style>
  <w:style w:type="numbering" w:customStyle="1" w:styleId="111">
    <w:name w:val="Нет списка111"/>
    <w:next w:val="a2"/>
    <w:uiPriority w:val="99"/>
    <w:semiHidden/>
    <w:unhideWhenUsed/>
    <w:rsid w:val="00BC21D5"/>
  </w:style>
  <w:style w:type="paragraph" w:styleId="af2">
    <w:name w:val="header"/>
    <w:basedOn w:val="a"/>
    <w:link w:val="af3"/>
    <w:uiPriority w:val="99"/>
    <w:unhideWhenUsed/>
    <w:rsid w:val="003377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377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7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EE39-F315-49A9-AE9E-99D78508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анна</cp:lastModifiedBy>
  <cp:revision>13</cp:revision>
  <cp:lastPrinted>2018-05-18T08:33:00Z</cp:lastPrinted>
  <dcterms:created xsi:type="dcterms:W3CDTF">2018-03-21T08:53:00Z</dcterms:created>
  <dcterms:modified xsi:type="dcterms:W3CDTF">2018-05-23T08:44:00Z</dcterms:modified>
</cp:coreProperties>
</file>